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DD" w:rsidRDefault="00810C41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41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BF36E6" w:rsidRPr="00810C41" w:rsidRDefault="00BF36E6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DD" w:rsidRDefault="00EE0DDD"/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Автор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обучающийся 9Б </w:t>
      </w:r>
      <w:r w:rsidR="004F585F">
        <w:rPr>
          <w:rFonts w:ascii="Times New Roman" w:hAnsi="Times New Roman" w:cs="Times New Roman"/>
          <w:sz w:val="24"/>
          <w:szCs w:val="24"/>
        </w:rPr>
        <w:t>класса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Лакотко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Иван Романович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BF36E6" w:rsidRPr="00987415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Кисельман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Надежда Юрьевна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5F793B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Тема проекта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5F793B" w:rsidRPr="00987415">
        <w:rPr>
          <w:rFonts w:ascii="Times New Roman" w:hAnsi="Times New Roman" w:cs="Times New Roman"/>
          <w:sz w:val="24"/>
          <w:szCs w:val="24"/>
        </w:rPr>
        <w:t>Влияние интернета на подростков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5F793B" w:rsidRPr="00BF36E6" w:rsidRDefault="00DB4937" w:rsidP="00BF36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вое величие, Интернет может нести множество проблем для общества, одной из которых является влияние на психику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 числе интернет–зависимость). Поэтому тема проекта актуальна, и она заслуживает отдельного внимания, так как зависимости больше подвержены дети и подростки.</w:t>
      </w:r>
    </w:p>
    <w:p w:rsidR="00D7236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Ц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93B" w:rsidRPr="005F793B">
        <w:rPr>
          <w:rFonts w:ascii="Times New Roman" w:hAnsi="Times New Roman" w:cs="Times New Roman"/>
          <w:sz w:val="24"/>
          <w:szCs w:val="24"/>
        </w:rPr>
        <w:t>Проследить влияние интернета на подрост</w:t>
      </w:r>
      <w:r w:rsidR="00DB4937">
        <w:rPr>
          <w:rFonts w:ascii="Times New Roman" w:hAnsi="Times New Roman" w:cs="Times New Roman"/>
          <w:sz w:val="24"/>
          <w:szCs w:val="24"/>
        </w:rPr>
        <w:t>ка</w:t>
      </w:r>
      <w:r w:rsidR="00D72366">
        <w:rPr>
          <w:rFonts w:ascii="Times New Roman" w:hAnsi="Times New Roman" w:cs="Times New Roman"/>
          <w:sz w:val="24"/>
          <w:szCs w:val="24"/>
        </w:rPr>
        <w:t xml:space="preserve"> и на основе изученной информации составить памятку с рекомендациями по профилактике </w:t>
      </w:r>
      <w:proofErr w:type="spellStart"/>
      <w:proofErr w:type="gramStart"/>
      <w:r w:rsidR="00D7236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D72366"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937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ыяснить, что такое интернет?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Определить положительное и отрицательное влияние интернета.</w:t>
      </w:r>
    </w:p>
    <w:p w:rsidR="00BF36E6" w:rsidRPr="00BF36E6" w:rsidRDefault="00D7236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нкету и п</w:t>
      </w:r>
      <w:r w:rsidR="00BF36E6" w:rsidRPr="00BF36E6">
        <w:rPr>
          <w:rFonts w:ascii="Times New Roman" w:hAnsi="Times New Roman" w:cs="Times New Roman"/>
          <w:sz w:val="24"/>
          <w:szCs w:val="24"/>
        </w:rPr>
        <w:t>ровести анкетирование подростков</w:t>
      </w:r>
      <w:proofErr w:type="gramStart"/>
      <w:r w:rsidR="00BF36E6" w:rsidRPr="00BF36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Рассмотреть профилактические меры от </w:t>
      </w:r>
      <w:proofErr w:type="spellStart"/>
      <w:proofErr w:type="gramStart"/>
      <w:r w:rsidRPr="00BF36E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BF36E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D7236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памятку с рекомендациями по профилактик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BF3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6E6" w:rsidRDefault="00987415" w:rsidP="00C80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C80D00" w:rsidRPr="00C80D00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C80D00" w:rsidRPr="00C80D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й</w:t>
      </w:r>
      <w:r w:rsidR="00D7236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Проду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6E6" w:rsidRPr="00BF36E6">
        <w:rPr>
          <w:rFonts w:ascii="Times New Roman" w:hAnsi="Times New Roman" w:cs="Times New Roman"/>
          <w:sz w:val="24"/>
          <w:szCs w:val="24"/>
        </w:rPr>
        <w:t>рекомендации по пр</w:t>
      </w:r>
      <w:r w:rsidR="00D72366">
        <w:rPr>
          <w:rFonts w:ascii="Times New Roman" w:hAnsi="Times New Roman" w:cs="Times New Roman"/>
          <w:sz w:val="24"/>
          <w:szCs w:val="24"/>
        </w:rPr>
        <w:t xml:space="preserve">офилактике </w:t>
      </w:r>
      <w:proofErr w:type="spellStart"/>
      <w:proofErr w:type="gramStart"/>
      <w:r w:rsidR="00D7236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D72366">
        <w:rPr>
          <w:rFonts w:ascii="Times New Roman" w:hAnsi="Times New Roman" w:cs="Times New Roman"/>
          <w:sz w:val="24"/>
          <w:szCs w:val="24"/>
        </w:rPr>
        <w:t xml:space="preserve"> (памятка).</w:t>
      </w:r>
    </w:p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Краткое 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937">
        <w:rPr>
          <w:rFonts w:ascii="Times New Roman" w:hAnsi="Times New Roman" w:cs="Times New Roman"/>
          <w:sz w:val="24"/>
          <w:szCs w:val="24"/>
        </w:rPr>
        <w:t xml:space="preserve">В данном проекте я выявляю влияние интернета на подростков, и привожу меры профилактики </w:t>
      </w:r>
      <w:proofErr w:type="spellStart"/>
      <w:proofErr w:type="gramStart"/>
      <w:r w:rsidR="00DB4937">
        <w:rPr>
          <w:rFonts w:ascii="Times New Roman" w:hAnsi="Times New Roman" w:cs="Times New Roman"/>
          <w:sz w:val="24"/>
          <w:szCs w:val="24"/>
        </w:rPr>
        <w:t>интернет-зависи</w:t>
      </w:r>
      <w:r w:rsidR="00DB4937" w:rsidRPr="005F793B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proofErr w:type="gramEnd"/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B4937" w:rsidRP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проекта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 данной теме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ирования подростков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екта.</w:t>
      </w:r>
    </w:p>
    <w:p w:rsidR="00DB4937" w:rsidRDefault="00DB4937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зентации</w:t>
      </w:r>
      <w:r w:rsidR="00BF36E6">
        <w:rPr>
          <w:rFonts w:ascii="Times New Roman" w:hAnsi="Times New Roman" w:cs="Times New Roman"/>
          <w:sz w:val="24"/>
          <w:szCs w:val="24"/>
        </w:rPr>
        <w:t>.</w:t>
      </w:r>
    </w:p>
    <w:p w:rsidR="00D72366" w:rsidRPr="00BF36E6" w:rsidRDefault="00D72366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.</w:t>
      </w:r>
    </w:p>
    <w:p w:rsidR="00EE0DDD" w:rsidRPr="003B76CF" w:rsidRDefault="003B76CF">
      <w:pPr>
        <w:rPr>
          <w:rFonts w:ascii="Times New Roman" w:hAnsi="Times New Roman" w:cs="Times New Roman"/>
          <w:sz w:val="24"/>
          <w:szCs w:val="24"/>
        </w:rPr>
      </w:pPr>
      <w:r w:rsidRPr="003B76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0DDD" w:rsidRPr="003B76CF" w:rsidSect="004F4A25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81" w:rsidRDefault="00A15881">
      <w:pPr>
        <w:spacing w:line="240" w:lineRule="auto"/>
      </w:pPr>
      <w:r>
        <w:separator/>
      </w:r>
    </w:p>
  </w:endnote>
  <w:endnote w:type="continuationSeparator" w:id="0">
    <w:p w:rsidR="00A15881" w:rsidRDefault="00A15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81" w:rsidRDefault="00A15881">
      <w:pPr>
        <w:spacing w:line="240" w:lineRule="auto"/>
      </w:pPr>
      <w:r>
        <w:separator/>
      </w:r>
    </w:p>
  </w:footnote>
  <w:footnote w:type="continuationSeparator" w:id="0">
    <w:p w:rsidR="00A15881" w:rsidRDefault="00A15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DA7"/>
    <w:multiLevelType w:val="hybridMultilevel"/>
    <w:tmpl w:val="7FBA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D23"/>
    <w:multiLevelType w:val="hybridMultilevel"/>
    <w:tmpl w:val="08C48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0385"/>
    <w:multiLevelType w:val="hybridMultilevel"/>
    <w:tmpl w:val="7A5A3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7F77"/>
    <w:multiLevelType w:val="multilevel"/>
    <w:tmpl w:val="A356A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A857C96"/>
    <w:multiLevelType w:val="hybridMultilevel"/>
    <w:tmpl w:val="AE06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0DDD"/>
    <w:rsid w:val="00071243"/>
    <w:rsid w:val="0008399E"/>
    <w:rsid w:val="003B76CF"/>
    <w:rsid w:val="004F4A25"/>
    <w:rsid w:val="004F585F"/>
    <w:rsid w:val="0058230B"/>
    <w:rsid w:val="005F793B"/>
    <w:rsid w:val="006E27AA"/>
    <w:rsid w:val="00810C41"/>
    <w:rsid w:val="0082692C"/>
    <w:rsid w:val="00852BA9"/>
    <w:rsid w:val="00880CCB"/>
    <w:rsid w:val="00987415"/>
    <w:rsid w:val="00A15881"/>
    <w:rsid w:val="00BD1B5D"/>
    <w:rsid w:val="00BF36E6"/>
    <w:rsid w:val="00C451B9"/>
    <w:rsid w:val="00C715A4"/>
    <w:rsid w:val="00C80D00"/>
    <w:rsid w:val="00D23035"/>
    <w:rsid w:val="00D72366"/>
    <w:rsid w:val="00DB4937"/>
    <w:rsid w:val="00E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30B"/>
  </w:style>
  <w:style w:type="paragraph" w:styleId="1">
    <w:name w:val="heading 1"/>
    <w:basedOn w:val="a"/>
    <w:next w:val="a"/>
    <w:rsid w:val="005823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823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823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823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8230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823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230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8230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B49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5D"/>
  </w:style>
  <w:style w:type="paragraph" w:styleId="a8">
    <w:name w:val="footer"/>
    <w:basedOn w:val="a"/>
    <w:link w:val="a9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5D"/>
  </w:style>
  <w:style w:type="paragraph" w:styleId="aa">
    <w:name w:val="Balloon Text"/>
    <w:basedOn w:val="a"/>
    <w:link w:val="ab"/>
    <w:uiPriority w:val="99"/>
    <w:semiHidden/>
    <w:unhideWhenUsed/>
    <w:rsid w:val="004F4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76EF-A286-4943-9BA9-9F80550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11</cp:revision>
  <dcterms:created xsi:type="dcterms:W3CDTF">2023-11-12T12:37:00Z</dcterms:created>
  <dcterms:modified xsi:type="dcterms:W3CDTF">2024-03-02T17:55:00Z</dcterms:modified>
</cp:coreProperties>
</file>